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-1044288801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eastAsia="en-US"/>
          <w14:ligatures w14:val="standardContextual"/>
        </w:rPr>
      </w:sdtEndPr>
      <w:sdtContent>
        <w:p w14:paraId="1592F53C" w14:textId="76353089" w:rsidR="00C43929" w:rsidRDefault="00C43929">
          <w:pPr>
            <w:pStyle w:val="Geenafstand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28FAA31" wp14:editId="1C81039A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360EF99715614118B6BA03357AA4B3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1D6AD8D" w14:textId="16FB9E6D" w:rsidR="00C43929" w:rsidRDefault="00C43929">
              <w:pPr>
                <w:pStyle w:val="Geenafstand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Ontwerp mobile apps</w:t>
              </w:r>
            </w:p>
          </w:sdtContent>
        </w:sdt>
        <w:p w14:paraId="63CCE13F" w14:textId="78C70E16" w:rsidR="00C43929" w:rsidRDefault="00C43929">
          <w:pPr>
            <w:pStyle w:val="Geenafstand"/>
            <w:jc w:val="center"/>
            <w:rPr>
              <w:color w:val="156082" w:themeColor="accent1"/>
              <w:sz w:val="28"/>
              <w:szCs w:val="28"/>
            </w:rPr>
          </w:pPr>
        </w:p>
        <w:p w14:paraId="45EA24B9" w14:textId="77777777" w:rsidR="00C43929" w:rsidRDefault="00C43929">
          <w:pPr>
            <w:pStyle w:val="Geenafstand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73F0B5" wp14:editId="26E6075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6-13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1BBF879" w14:textId="46309A14" w:rsidR="00C43929" w:rsidRDefault="00C43929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13 juni 2024</w:t>
                                    </w:r>
                                  </w:p>
                                </w:sdtContent>
                              </w:sdt>
                              <w:p w14:paraId="43380D81" w14:textId="688630D1" w:rsidR="00C43929" w:rsidRDefault="00C43929">
                                <w:pPr>
                                  <w:pStyle w:val="Geenafstand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A7C97">
                                      <w:rPr>
                                        <w:caps/>
                                        <w:color w:val="156082" w:themeColor="accent1"/>
                                      </w:rPr>
                                      <w:t>Studentnummer:9018744</w:t>
                                    </w:r>
                                  </w:sdtContent>
                                </w:sdt>
                              </w:p>
                              <w:p w14:paraId="586AD5A5" w14:textId="28605E0F" w:rsidR="00C43929" w:rsidRDefault="00C43929">
                                <w:pPr>
                                  <w:pStyle w:val="Geenafstand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A7C97">
                                      <w:rPr>
                                        <w:color w:val="156082" w:themeColor="accent1"/>
                                      </w:rPr>
                                      <w:t xml:space="preserve">Amine </w:t>
                                    </w:r>
                                    <w:proofErr w:type="spellStart"/>
                                    <w:r w:rsidR="00EA7C97">
                                      <w:rPr>
                                        <w:color w:val="156082" w:themeColor="accent1"/>
                                      </w:rPr>
                                      <w:t>Aouragh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24F5B29D" w14:textId="38EAB0A3" w:rsidR="00EA7C97" w:rsidRDefault="00EA7C97">
                                <w:pPr>
                                  <w:pStyle w:val="Geenafstand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156082" w:themeColor="accent1"/>
                                  </w:rPr>
                                  <w:t>Versienummer: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73F0B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6-13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1BBF879" w14:textId="46309A14" w:rsidR="00C43929" w:rsidRDefault="00C43929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13 juni 2024</w:t>
                              </w:r>
                            </w:p>
                          </w:sdtContent>
                        </w:sdt>
                        <w:p w14:paraId="43380D81" w14:textId="688630D1" w:rsidR="00C43929" w:rsidRDefault="00C43929">
                          <w:pPr>
                            <w:pStyle w:val="Geenafstand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A7C97">
                                <w:rPr>
                                  <w:caps/>
                                  <w:color w:val="156082" w:themeColor="accent1"/>
                                </w:rPr>
                                <w:t>Studentnummer:9018744</w:t>
                              </w:r>
                            </w:sdtContent>
                          </w:sdt>
                        </w:p>
                        <w:p w14:paraId="586AD5A5" w14:textId="28605E0F" w:rsidR="00C43929" w:rsidRDefault="00C43929">
                          <w:pPr>
                            <w:pStyle w:val="Geenafstand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A7C97">
                                <w:rPr>
                                  <w:color w:val="156082" w:themeColor="accent1"/>
                                </w:rPr>
                                <w:t xml:space="preserve">Amine </w:t>
                              </w:r>
                              <w:proofErr w:type="spellStart"/>
                              <w:r w:rsidR="00EA7C97">
                                <w:rPr>
                                  <w:color w:val="156082" w:themeColor="accent1"/>
                                </w:rPr>
                                <w:t>Aouragh</w:t>
                              </w:r>
                              <w:proofErr w:type="spellEnd"/>
                            </w:sdtContent>
                          </w:sdt>
                        </w:p>
                        <w:p w14:paraId="24F5B29D" w14:textId="38EAB0A3" w:rsidR="00EA7C97" w:rsidRDefault="00EA7C97">
                          <w:pPr>
                            <w:pStyle w:val="Geenafstand"/>
                            <w:jc w:val="center"/>
                            <w:rPr>
                              <w:color w:val="156082" w:themeColor="accent1"/>
                            </w:rPr>
                          </w:pPr>
                          <w:proofErr w:type="spellStart"/>
                          <w:r>
                            <w:rPr>
                              <w:color w:val="156082" w:themeColor="accent1"/>
                            </w:rPr>
                            <w:t>Versienummer:A</w:t>
                          </w:r>
                          <w:proofErr w:type="spellEnd"/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61B4D8FE" wp14:editId="0403B288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990B55" w14:textId="04F00F10" w:rsidR="00341D8E" w:rsidRPr="00341D8E" w:rsidRDefault="00C43929">
          <w:pP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nl-NL"/>
              <w14:ligatures w14:val="none"/>
            </w:rPr>
          </w:pPr>
          <w:r>
            <w:br w:type="page"/>
          </w:r>
        </w:p>
      </w:sdtContent>
    </w:sdt>
    <w:p w14:paraId="37DD8973" w14:textId="77777777" w:rsidR="00BE4446" w:rsidRDefault="00341D8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    </w:t>
      </w:r>
    </w:p>
    <w:sdt>
      <w:sdtPr>
        <w:id w:val="-10155340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8EEE422" w14:textId="50262093" w:rsidR="00BE4446" w:rsidRDefault="00BE4446">
          <w:pPr>
            <w:pStyle w:val="Kopvaninhoudsopgave"/>
          </w:pPr>
          <w:r>
            <w:t>Inhoudsopgave</w:t>
          </w:r>
        </w:p>
        <w:p w14:paraId="1F471323" w14:textId="753C8352" w:rsidR="00BE4446" w:rsidRDefault="00BE4446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363716" w:history="1">
            <w:r w:rsidRPr="00266827">
              <w:rPr>
                <w:rStyle w:val="Hyperlink"/>
                <w:noProof/>
              </w:rPr>
              <w:t>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5D7B2" w14:textId="6F2D5AB4" w:rsidR="00BE4446" w:rsidRDefault="00BE444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69363717" w:history="1">
            <w:r w:rsidRPr="00266827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C0A6" w14:textId="39FD9411" w:rsidR="00BE4446" w:rsidRDefault="00BE4446">
          <w:r>
            <w:rPr>
              <w:b/>
              <w:bCs/>
            </w:rPr>
            <w:fldChar w:fldCharType="end"/>
          </w:r>
        </w:p>
      </w:sdtContent>
    </w:sdt>
    <w:p w14:paraId="6FBABA78" w14:textId="1217D89C" w:rsidR="00341D8E" w:rsidRDefault="00341D8E">
      <w:pPr>
        <w:rPr>
          <w:b/>
          <w:bCs/>
          <w:sz w:val="40"/>
          <w:szCs w:val="40"/>
        </w:rPr>
      </w:pPr>
    </w:p>
    <w:p w14:paraId="65D9A81A" w14:textId="77777777" w:rsidR="00341D8E" w:rsidRDefault="00341D8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8E88FBC" w14:textId="699074B1" w:rsidR="00341D8E" w:rsidRDefault="00341D8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   </w:t>
      </w:r>
    </w:p>
    <w:p w14:paraId="2E4E94B9" w14:textId="7417C376" w:rsidR="00341D8E" w:rsidRPr="00341D8E" w:rsidRDefault="00341D8E" w:rsidP="00BE4446">
      <w:pPr>
        <w:pStyle w:val="Kop1"/>
      </w:pPr>
      <w:r>
        <w:t xml:space="preserve">                                              </w:t>
      </w:r>
      <w:r w:rsidRPr="00341D8E">
        <w:t xml:space="preserve"> </w:t>
      </w:r>
      <w:bookmarkStart w:id="0" w:name="_Toc169363716"/>
      <w:r w:rsidRPr="00341D8E">
        <w:t>Ontwerp</w:t>
      </w:r>
      <w:bookmarkEnd w:id="0"/>
    </w:p>
    <w:p w14:paraId="3A6482B5" w14:textId="2B114D02" w:rsidR="00341D8E" w:rsidRPr="00341D8E" w:rsidRDefault="00341D8E" w:rsidP="00341D8E">
      <w:pPr>
        <w:rPr>
          <w:lang w:eastAsia="nl-NL"/>
        </w:rPr>
      </w:pPr>
      <w:r>
        <w:rPr>
          <w:noProof/>
          <w:lang w:eastAsia="nl-NL"/>
        </w:rPr>
        <w:drawing>
          <wp:inline distT="0" distB="0" distL="0" distR="0" wp14:anchorId="4A8C80CE" wp14:editId="5435B298">
            <wp:extent cx="5755640" cy="6871335"/>
            <wp:effectExtent l="0" t="0" r="0" b="5715"/>
            <wp:docPr id="131691378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687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AE50" w14:textId="1AA7F9A5" w:rsidR="00341D8E" w:rsidRDefault="00341D8E">
      <w:pPr>
        <w:rPr>
          <w:b/>
          <w:bCs/>
          <w:sz w:val="40"/>
          <w:szCs w:val="40"/>
        </w:rPr>
      </w:pPr>
    </w:p>
    <w:p w14:paraId="66FF57E2" w14:textId="7FB9E8D9" w:rsidR="00341D8E" w:rsidRDefault="00341D8E">
      <w:pPr>
        <w:rPr>
          <w:b/>
          <w:bCs/>
          <w:sz w:val="40"/>
          <w:szCs w:val="40"/>
        </w:rPr>
      </w:pPr>
    </w:p>
    <w:p w14:paraId="5CF0CB76" w14:textId="039CA7FE" w:rsidR="00341D8E" w:rsidRPr="00341D8E" w:rsidRDefault="00341D8E" w:rsidP="00BE4446">
      <w:pPr>
        <w:pStyle w:val="Kop1"/>
      </w:pPr>
      <w:r>
        <w:t xml:space="preserve">                                      </w:t>
      </w:r>
      <w:bookmarkStart w:id="1" w:name="_Toc169363717"/>
      <w:proofErr w:type="spellStart"/>
      <w:r w:rsidRPr="00341D8E">
        <w:t>Wireframes</w:t>
      </w:r>
      <w:bookmarkEnd w:id="1"/>
      <w:proofErr w:type="spellEnd"/>
    </w:p>
    <w:p w14:paraId="11292ADD" w14:textId="77777777" w:rsidR="00341D8E" w:rsidRDefault="00341D8E" w:rsidP="00341D8E">
      <w:pPr>
        <w:rPr>
          <w:lang w:eastAsia="nl-NL"/>
        </w:rPr>
      </w:pPr>
    </w:p>
    <w:p w14:paraId="7CF1FCF2" w14:textId="2F4F1FCF" w:rsidR="00341D8E" w:rsidRPr="00341D8E" w:rsidRDefault="00341D8E" w:rsidP="00341D8E">
      <w:pPr>
        <w:rPr>
          <w:lang w:eastAsia="nl-NL"/>
        </w:rPr>
      </w:pPr>
      <w:r>
        <w:rPr>
          <w:noProof/>
          <w:lang w:eastAsia="nl-NL"/>
        </w:rPr>
        <w:drawing>
          <wp:inline distT="0" distB="0" distL="0" distR="0" wp14:anchorId="146D9838" wp14:editId="6775D697">
            <wp:extent cx="6724256" cy="3665220"/>
            <wp:effectExtent l="0" t="0" r="635" b="0"/>
            <wp:docPr id="1881973623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185" cy="367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1D8E" w:rsidRPr="00341D8E" w:rsidSect="00C30625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13B49" w14:textId="77777777" w:rsidR="00341D8E" w:rsidRDefault="00341D8E" w:rsidP="00341D8E">
      <w:pPr>
        <w:spacing w:after="0" w:line="240" w:lineRule="auto"/>
      </w:pPr>
      <w:r>
        <w:separator/>
      </w:r>
    </w:p>
  </w:endnote>
  <w:endnote w:type="continuationSeparator" w:id="0">
    <w:p w14:paraId="79ED8409" w14:textId="77777777" w:rsidR="00341D8E" w:rsidRDefault="00341D8E" w:rsidP="0034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977568"/>
      <w:docPartObj>
        <w:docPartGallery w:val="Page Numbers (Bottom of Page)"/>
        <w:docPartUnique/>
      </w:docPartObj>
    </w:sdtPr>
    <w:sdtContent>
      <w:p w14:paraId="5F2460BA" w14:textId="32CD22D1" w:rsidR="00341D8E" w:rsidRDefault="00341D8E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E2186C" w14:textId="77777777" w:rsidR="00341D8E" w:rsidRDefault="00341D8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32717" w14:textId="77777777" w:rsidR="00341D8E" w:rsidRDefault="00341D8E" w:rsidP="00341D8E">
      <w:pPr>
        <w:spacing w:after="0" w:line="240" w:lineRule="auto"/>
      </w:pPr>
      <w:r>
        <w:separator/>
      </w:r>
    </w:p>
  </w:footnote>
  <w:footnote w:type="continuationSeparator" w:id="0">
    <w:p w14:paraId="5474B205" w14:textId="77777777" w:rsidR="00341D8E" w:rsidRDefault="00341D8E" w:rsidP="00341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25"/>
    <w:rsid w:val="0012682D"/>
    <w:rsid w:val="00341D8E"/>
    <w:rsid w:val="0052116A"/>
    <w:rsid w:val="00842738"/>
    <w:rsid w:val="00BE4446"/>
    <w:rsid w:val="00C30625"/>
    <w:rsid w:val="00C43929"/>
    <w:rsid w:val="00EA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B1C25"/>
  <w15:chartTrackingRefBased/>
  <w15:docId w15:val="{52FC7575-2188-4206-9E09-4847F6C0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306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306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306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306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306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306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306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306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306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306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306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306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3062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3062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3062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3062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3062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3062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306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30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306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306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306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3062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3062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3062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306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3062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30625"/>
    <w:rPr>
      <w:b/>
      <w:bCs/>
      <w:smallCaps/>
      <w:color w:val="0F4761" w:themeColor="accent1" w:themeShade="BF"/>
      <w:spacing w:val="5"/>
    </w:rPr>
  </w:style>
  <w:style w:type="paragraph" w:styleId="Normaalweb">
    <w:name w:val="Normal (Web)"/>
    <w:basedOn w:val="Standaard"/>
    <w:uiPriority w:val="99"/>
    <w:semiHidden/>
    <w:unhideWhenUsed/>
    <w:rsid w:val="00C3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Geenafstand">
    <w:name w:val="No Spacing"/>
    <w:link w:val="GeenafstandChar"/>
    <w:uiPriority w:val="1"/>
    <w:qFormat/>
    <w:rsid w:val="00C30625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30625"/>
    <w:rPr>
      <w:rFonts w:eastAsiaTheme="minorEastAsia"/>
      <w:kern w:val="0"/>
      <w:lang w:eastAsia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41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1D8E"/>
  </w:style>
  <w:style w:type="paragraph" w:styleId="Voettekst">
    <w:name w:val="footer"/>
    <w:basedOn w:val="Standaard"/>
    <w:link w:val="VoettekstChar"/>
    <w:uiPriority w:val="99"/>
    <w:unhideWhenUsed/>
    <w:rsid w:val="00341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1D8E"/>
  </w:style>
  <w:style w:type="paragraph" w:styleId="Kopvaninhoudsopgave">
    <w:name w:val="TOC Heading"/>
    <w:basedOn w:val="Kop1"/>
    <w:next w:val="Standaard"/>
    <w:uiPriority w:val="39"/>
    <w:unhideWhenUsed/>
    <w:qFormat/>
    <w:rsid w:val="00341D8E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BE444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E444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2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60EF99715614118B6BA03357AA4B3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23267A-BDF2-4E68-8B90-B8140DFFAB9A}"/>
      </w:docPartPr>
      <w:docPartBody>
        <w:p w:rsidR="00AB5B2F" w:rsidRDefault="00AB5B2F" w:rsidP="00AB5B2F">
          <w:pPr>
            <w:pStyle w:val="360EF99715614118B6BA03357AA4B33B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2F"/>
    <w:rsid w:val="0012682D"/>
    <w:rsid w:val="00AB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58124FEF8064C25BA3F67CD95E4C69B">
    <w:name w:val="458124FEF8064C25BA3F67CD95E4C69B"/>
    <w:rsid w:val="00AB5B2F"/>
  </w:style>
  <w:style w:type="paragraph" w:customStyle="1" w:styleId="A2EB7CACC7FB4475ACE9BB1BEB7DB97A">
    <w:name w:val="A2EB7CACC7FB4475ACE9BB1BEB7DB97A"/>
    <w:rsid w:val="00AB5B2F"/>
  </w:style>
  <w:style w:type="paragraph" w:customStyle="1" w:styleId="360EF99715614118B6BA03357AA4B33B">
    <w:name w:val="360EF99715614118B6BA03357AA4B33B"/>
    <w:rsid w:val="00AB5B2F"/>
  </w:style>
  <w:style w:type="paragraph" w:customStyle="1" w:styleId="18EB950AFD504DADAD3EE612B9FDE1A5">
    <w:name w:val="18EB950AFD504DADAD3EE612B9FDE1A5"/>
    <w:rsid w:val="00AB5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3T00:00:00</PublishDate>
  <Abstract/>
  <CompanyAddress>Amine Aourag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A92754-E22F-4D1C-9C8D-9714C246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udentnummer:9018744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 mobile apps</dc:title>
  <dc:subject/>
  <dc:creator/>
  <cp:keywords/>
  <dc:description/>
  <cp:lastModifiedBy>Luffy The GOAT</cp:lastModifiedBy>
  <cp:revision>1</cp:revision>
  <dcterms:created xsi:type="dcterms:W3CDTF">2024-06-15T14:24:00Z</dcterms:created>
  <dcterms:modified xsi:type="dcterms:W3CDTF">2024-06-15T15:08:00Z</dcterms:modified>
</cp:coreProperties>
</file>